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C3FC" w14:textId="09846AE6" w:rsidR="001F09BA" w:rsidRPr="00291EA2" w:rsidRDefault="001F09BA" w:rsidP="001F09BA">
      <w:pPr>
        <w:jc w:val="center"/>
        <w:rPr>
          <w:rFonts w:ascii="ＭＳ ゴシック" w:eastAsia="ＭＳ ゴシック" w:hAnsi="ＭＳ ゴシック"/>
          <w:b/>
          <w:bCs/>
          <w:sz w:val="22"/>
          <w:szCs w:val="24"/>
        </w:rPr>
      </w:pPr>
      <w:bookmarkStart w:id="0" w:name="_GoBack"/>
      <w:bookmarkEnd w:id="0"/>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1"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1"/>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2D65B868"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A10221" w14:paraId="14926FE4" w14:textId="77777777" w:rsidTr="00291EA2">
        <w:trPr>
          <w:trHeight w:val="844"/>
        </w:trPr>
        <w:tc>
          <w:tcPr>
            <w:tcW w:w="8073" w:type="dxa"/>
          </w:tcPr>
          <w:p w14:paraId="6987AA05" w14:textId="77777777" w:rsidR="0079167F" w:rsidRPr="00291EA2" w:rsidRDefault="0079167F" w:rsidP="0079167F">
            <w:pPr>
              <w:widowControl/>
              <w:jc w:val="left"/>
              <w:rPr>
                <w:rFonts w:ascii="ＭＳ 明朝" w:eastAsia="ＭＳ 明朝" w:hAnsi="ＭＳ 明朝"/>
              </w:rPr>
            </w:pPr>
            <w:r w:rsidRPr="00291EA2">
              <w:rPr>
                <w:rFonts w:ascii="ＭＳ 明朝" w:eastAsia="ＭＳ 明朝" w:hAnsi="ＭＳ 明朝" w:hint="eastAsia"/>
              </w:rPr>
              <w:t>自治体の連絡先（電話番号を含む。）</w:t>
            </w:r>
          </w:p>
        </w:tc>
      </w:tr>
    </w:tbl>
    <w:p w14:paraId="612F765F" w14:textId="5111056B" w:rsidR="00A62B56" w:rsidRPr="00291EA2" w:rsidRDefault="00A62B56"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r w:rsidR="00251C9C"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2084507E">
                <wp:simplePos x="0" y="0"/>
                <wp:positionH relativeFrom="margin">
                  <wp:align>right</wp:align>
                </wp:positionH>
                <wp:positionV relativeFrom="paragraph">
                  <wp:posOffset>1352550</wp:posOffset>
                </wp:positionV>
                <wp:extent cx="5124450" cy="53340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3400"/>
                        </a:xfrm>
                        <a:prstGeom prst="rect">
                          <a:avLst/>
                        </a:prstGeom>
                        <a:solidFill>
                          <a:srgbClr val="FFFFFF"/>
                        </a:solidFill>
                        <a:ln w="6350">
                          <a:solidFill>
                            <a:srgbClr val="000000"/>
                          </a:solidFill>
                          <a:miter lim="800000"/>
                          <a:headEnd/>
                          <a:tailEnd/>
                        </a:ln>
                      </wps:spPr>
                      <wps:txbx>
                        <w:txbxContent>
                          <w:p w14:paraId="7780D6E3" w14:textId="2CF5EE0D" w:rsidR="0079167F" w:rsidRPr="00625073" w:rsidRDefault="00A55131" w:rsidP="0079167F">
                            <w:pPr>
                              <w:rPr>
                                <w:rFonts w:ascii="ＭＳ 明朝" w:eastAsia="ＭＳ 明朝" w:hAnsi="ＭＳ 明朝"/>
                                <w:szCs w:val="21"/>
                              </w:rPr>
                            </w:pPr>
                            <w:r w:rsidRPr="00625073">
                              <w:rPr>
                                <w:rFonts w:ascii="ＭＳ 明朝" w:eastAsia="ＭＳ 明朝" w:hAnsi="ＭＳ 明朝" w:hint="eastAsia"/>
                                <w:szCs w:val="21"/>
                              </w:rPr>
                              <w:t>自治体</w:t>
                            </w:r>
                            <w:r w:rsidR="0079167F" w:rsidRPr="00625073">
                              <w:rPr>
                                <w:rFonts w:ascii="ＭＳ 明朝" w:eastAsia="ＭＳ 明朝" w:hAnsi="ＭＳ 明朝" w:hint="eastAsia"/>
                                <w:szCs w:val="21"/>
                              </w:rPr>
                              <w:t>の虐待通報に関する連絡先（電話番号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5D5BD6" id="テキスト ボックス 307" o:spid="_x0000_s1027" type="#_x0000_t202" style="position:absolute;left:0;text-align:left;margin-left:352.3pt;margin-top:106.5pt;width:403.5pt;height: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" strokeweight=".5pt">
                <v:textbox>
                  <w:txbxContent>
                    <w:p w14:paraId="7780D6E3" w14:textId="2CF5EE0D" w:rsidR="0079167F" w:rsidRPr="00625073" w:rsidRDefault="00A55131" w:rsidP="0079167F">
                      <w:pPr>
                        <w:rPr>
                          <w:rFonts w:ascii="ＭＳ 明朝" w:eastAsia="ＭＳ 明朝" w:hAnsi="ＭＳ 明朝"/>
                          <w:szCs w:val="21"/>
                        </w:rPr>
                      </w:pPr>
                      <w:r w:rsidRPr="00625073">
                        <w:rPr>
                          <w:rFonts w:ascii="ＭＳ 明朝" w:eastAsia="ＭＳ 明朝" w:hAnsi="ＭＳ 明朝" w:hint="eastAsia"/>
                          <w:szCs w:val="21"/>
                        </w:rPr>
                        <w:t>自治体</w:t>
                      </w:r>
                      <w:r w:rsidR="0079167F" w:rsidRPr="00625073">
                        <w:rPr>
                          <w:rFonts w:ascii="ＭＳ 明朝" w:eastAsia="ＭＳ 明朝" w:hAnsi="ＭＳ 明朝" w:hint="eastAsia"/>
                          <w:szCs w:val="21"/>
                        </w:rPr>
                        <w:t>の虐待通報に関する連絡先（電話番号を含む。）</w:t>
                      </w:r>
                    </w:p>
                  </w:txbxContent>
                </v:textbox>
                <w10:wrap type="topAndBottom" anchorx="margin"/>
              </v:shape>
            </w:pict>
          </mc:Fallback>
        </mc:AlternateContent>
      </w:r>
    </w:p>
    <w:p w14:paraId="621D4755" w14:textId="2D6AACD1" w:rsidR="0079167F" w:rsidRPr="00291EA2" w:rsidRDefault="0079167F" w:rsidP="00291EA2">
      <w:pPr>
        <w:rPr>
          <w:rFonts w:ascii="ＭＳ 明朝" w:eastAsia="ＭＳ 明朝" w:hAnsi="ＭＳ 明朝"/>
          <w:highlight w:val="yellow"/>
        </w:rPr>
      </w:pPr>
    </w:p>
    <w:p w14:paraId="2522E49C" w14:textId="052B1BED" w:rsidR="00194DE4" w:rsidRPr="00291EA2" w:rsidRDefault="00194DE4" w:rsidP="002667B0">
      <w:pPr>
        <w:widowControl/>
        <w:ind w:leftChars="1620" w:left="3402"/>
        <w:rPr>
          <w:rFonts w:ascii="ＭＳ 明朝" w:eastAsia="ＭＳ 明朝" w:hAnsi="ＭＳ 明朝"/>
        </w:rPr>
      </w:pPr>
      <w:r w:rsidRPr="00291EA2">
        <w:rPr>
          <w:rFonts w:ascii="ＭＳ 明朝" w:eastAsia="ＭＳ 明朝" w:hAnsi="ＭＳ 明朝" w:hint="eastAsia"/>
          <w:spacing w:val="420"/>
          <w:kern w:val="0"/>
          <w:fitText w:val="2310" w:id="-1307350784"/>
        </w:rPr>
        <w:t>病</w:t>
      </w:r>
      <w:r w:rsidRPr="00291EA2">
        <w:rPr>
          <w:rFonts w:ascii="ＭＳ 明朝" w:eastAsia="ＭＳ 明朝" w:hAnsi="ＭＳ 明朝"/>
          <w:spacing w:val="420"/>
          <w:kern w:val="0"/>
          <w:fitText w:val="2310" w:id="-1307350784"/>
        </w:rPr>
        <w:t>院</w:t>
      </w:r>
      <w:r w:rsidRPr="00291EA2">
        <w:rPr>
          <w:rFonts w:ascii="ＭＳ 明朝" w:eastAsia="ＭＳ 明朝" w:hAnsi="ＭＳ 明朝"/>
          <w:kern w:val="0"/>
          <w:fitText w:val="2310" w:id="-1307350784"/>
        </w:rPr>
        <w:t>名</w:t>
      </w:r>
    </w:p>
    <w:p w14:paraId="46A8F051" w14:textId="2E54F966" w:rsidR="00194DE4"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spacing w:val="105"/>
          <w:kern w:val="0"/>
          <w:fitText w:val="2310" w:id="-1307351040"/>
        </w:rPr>
        <w:t>管</w:t>
      </w:r>
      <w:r w:rsidRPr="00291EA2">
        <w:rPr>
          <w:rFonts w:ascii="ＭＳ 明朝" w:eastAsia="ＭＳ 明朝" w:hAnsi="ＭＳ 明朝"/>
          <w:spacing w:val="105"/>
          <w:kern w:val="0"/>
          <w:fitText w:val="2310" w:id="-1307351040"/>
        </w:rPr>
        <w:t>理者の氏</w:t>
      </w:r>
      <w:r w:rsidRPr="00291EA2">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291EA2">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4CC1" w14:textId="77777777" w:rsidR="00BD14C5" w:rsidRDefault="00BD14C5" w:rsidP="00D8747F">
      <w:r>
        <w:separator/>
      </w:r>
    </w:p>
  </w:endnote>
  <w:endnote w:type="continuationSeparator" w:id="0">
    <w:p w14:paraId="14B1A05A" w14:textId="77777777" w:rsidR="00BD14C5" w:rsidRDefault="00BD14C5"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33710" w14:textId="77777777" w:rsidR="00BD14C5" w:rsidRDefault="00BD14C5" w:rsidP="00D8747F">
      <w:r>
        <w:separator/>
      </w:r>
    </w:p>
  </w:footnote>
  <w:footnote w:type="continuationSeparator" w:id="0">
    <w:p w14:paraId="01F7B374" w14:textId="77777777" w:rsidR="00BD14C5" w:rsidRDefault="00BD14C5"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21374"/>
    <w:rsid w:val="001317FE"/>
    <w:rsid w:val="001605C1"/>
    <w:rsid w:val="00194DE4"/>
    <w:rsid w:val="001A2F01"/>
    <w:rsid w:val="001C0B2D"/>
    <w:rsid w:val="001C40C0"/>
    <w:rsid w:val="001C5EF4"/>
    <w:rsid w:val="001D6CBC"/>
    <w:rsid w:val="001F09BA"/>
    <w:rsid w:val="002258A3"/>
    <w:rsid w:val="00231F2C"/>
    <w:rsid w:val="002466D5"/>
    <w:rsid w:val="00251C9C"/>
    <w:rsid w:val="0026179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7037"/>
    <w:rsid w:val="00816FBE"/>
    <w:rsid w:val="0083229A"/>
    <w:rsid w:val="00836EFE"/>
    <w:rsid w:val="00846CAE"/>
    <w:rsid w:val="00857D8B"/>
    <w:rsid w:val="00860945"/>
    <w:rsid w:val="008747B8"/>
    <w:rsid w:val="0088430A"/>
    <w:rsid w:val="008C1B5F"/>
    <w:rsid w:val="008D4BD3"/>
    <w:rsid w:val="00916308"/>
    <w:rsid w:val="009202B5"/>
    <w:rsid w:val="00930AA5"/>
    <w:rsid w:val="009419A2"/>
    <w:rsid w:val="0095567F"/>
    <w:rsid w:val="009748FF"/>
    <w:rsid w:val="009E0DEE"/>
    <w:rsid w:val="009E2DA3"/>
    <w:rsid w:val="009E5BEE"/>
    <w:rsid w:val="00A10221"/>
    <w:rsid w:val="00A11652"/>
    <w:rsid w:val="00A55131"/>
    <w:rsid w:val="00A62B56"/>
    <w:rsid w:val="00AA7A6F"/>
    <w:rsid w:val="00AB600D"/>
    <w:rsid w:val="00AF1B96"/>
    <w:rsid w:val="00B03745"/>
    <w:rsid w:val="00B05AE3"/>
    <w:rsid w:val="00B13FA7"/>
    <w:rsid w:val="00B17D63"/>
    <w:rsid w:val="00B25CB3"/>
    <w:rsid w:val="00B26E84"/>
    <w:rsid w:val="00B27819"/>
    <w:rsid w:val="00B322CF"/>
    <w:rsid w:val="00B34BCC"/>
    <w:rsid w:val="00B554A8"/>
    <w:rsid w:val="00B64BDF"/>
    <w:rsid w:val="00B828D2"/>
    <w:rsid w:val="00B933BA"/>
    <w:rsid w:val="00BA5F12"/>
    <w:rsid w:val="00BD14C5"/>
    <w:rsid w:val="00C077EF"/>
    <w:rsid w:val="00C239F3"/>
    <w:rsid w:val="00C3468A"/>
    <w:rsid w:val="00C37994"/>
    <w:rsid w:val="00C40E2D"/>
    <w:rsid w:val="00CF23CB"/>
    <w:rsid w:val="00CF3EC5"/>
    <w:rsid w:val="00D13E00"/>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39B9-F2C2-4AD7-B194-98009AF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霧島 宏樹</cp:lastModifiedBy>
  <cp:revision>15</cp:revision>
  <cp:lastPrinted>2023-11-27T05:16:00Z</cp:lastPrinted>
  <dcterms:created xsi:type="dcterms:W3CDTF">2023-10-25T09:31:00Z</dcterms:created>
  <dcterms:modified xsi:type="dcterms:W3CDTF">2025-03-21T00:27:00Z</dcterms:modified>
</cp:coreProperties>
</file>